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413F2BE8" w14:textId="37342DD0" w:rsidR="0070463E" w:rsidRPr="00AC7742" w:rsidRDefault="0070463E" w:rsidP="0070463E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spellStart"/>
      <w:r w:rsidRPr="00AC7742">
        <w:rPr>
          <w:rFonts w:asciiTheme="minorHAnsi" w:hAnsiTheme="minorHAnsi" w:cstheme="minorHAnsi"/>
          <w:sz w:val="22"/>
          <w:szCs w:val="22"/>
          <w:lang w:eastAsia="en-US"/>
        </w:rPr>
        <w:t>Obstarávateľ</w:t>
      </w:r>
      <w:proofErr w:type="spellEnd"/>
      <w:r w:rsidRPr="00AC7742">
        <w:rPr>
          <w:rFonts w:asciiTheme="minorHAnsi" w:hAnsiTheme="minorHAnsi" w:cstheme="minorHAnsi"/>
          <w:sz w:val="22"/>
          <w:szCs w:val="22"/>
          <w:lang w:eastAsia="en-US"/>
        </w:rPr>
        <w:t>:</w:t>
      </w:r>
      <w:r w:rsidRPr="00922007">
        <w:t xml:space="preserve"> </w:t>
      </w:r>
      <w:r w:rsidR="00B353CB" w:rsidRPr="00B353CB">
        <w:rPr>
          <w:rFonts w:asciiTheme="minorHAnsi" w:hAnsiTheme="minorHAnsi" w:cstheme="minorHAnsi"/>
          <w:sz w:val="22"/>
          <w:szCs w:val="22"/>
          <w:lang w:eastAsia="en-US"/>
        </w:rPr>
        <w:t xml:space="preserve">ADM Agro Invest </w:t>
      </w:r>
      <w:proofErr w:type="spellStart"/>
      <w:r w:rsidR="00B353CB" w:rsidRPr="00B353CB">
        <w:rPr>
          <w:rFonts w:asciiTheme="minorHAnsi" w:hAnsiTheme="minorHAnsi" w:cstheme="minorHAnsi"/>
          <w:sz w:val="22"/>
          <w:szCs w:val="22"/>
          <w:lang w:eastAsia="en-US"/>
        </w:rPr>
        <w:t>j.s.a</w:t>
      </w:r>
      <w:proofErr w:type="spellEnd"/>
      <w:r w:rsidR="00B353CB" w:rsidRPr="00B353CB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B353CB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B353CB" w:rsidRPr="00B353CB">
        <w:rPr>
          <w:rFonts w:asciiTheme="minorHAnsi" w:hAnsiTheme="minorHAnsi" w:cstheme="minorHAnsi"/>
          <w:sz w:val="22"/>
          <w:szCs w:val="22"/>
          <w:lang w:eastAsia="en-US"/>
        </w:rPr>
        <w:t>Dolná 28</w:t>
      </w:r>
      <w:r w:rsidR="00B353CB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B353CB" w:rsidRPr="00B353CB">
        <w:rPr>
          <w:rFonts w:asciiTheme="minorHAnsi" w:hAnsiTheme="minorHAnsi" w:cstheme="minorHAnsi"/>
          <w:sz w:val="22"/>
          <w:szCs w:val="22"/>
          <w:lang w:eastAsia="en-US"/>
        </w:rPr>
        <w:t>974</w:t>
      </w:r>
      <w:r w:rsidR="00B353C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B353CB" w:rsidRPr="00B353CB">
        <w:rPr>
          <w:rFonts w:asciiTheme="minorHAnsi" w:hAnsiTheme="minorHAnsi" w:cstheme="minorHAnsi"/>
          <w:sz w:val="22"/>
          <w:szCs w:val="22"/>
          <w:lang w:eastAsia="en-US"/>
        </w:rPr>
        <w:t>01 Banská Bystrica</w:t>
      </w:r>
    </w:p>
    <w:p w14:paraId="2F843EC5" w14:textId="77F5E690" w:rsidR="0070463E" w:rsidRPr="00AC7742" w:rsidRDefault="0070463E" w:rsidP="0070463E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C7742">
        <w:rPr>
          <w:rFonts w:asciiTheme="minorHAnsi" w:hAnsiTheme="minorHAnsi" w:cstheme="minorHAnsi"/>
          <w:sz w:val="22"/>
          <w:szCs w:val="22"/>
          <w:lang w:eastAsia="en-US"/>
        </w:rPr>
        <w:t xml:space="preserve">IČO: </w:t>
      </w:r>
      <w:r w:rsidR="00B353CB" w:rsidRPr="00B353CB">
        <w:rPr>
          <w:rFonts w:asciiTheme="minorHAnsi" w:hAnsiTheme="minorHAnsi" w:cstheme="minorHAnsi"/>
          <w:sz w:val="22"/>
          <w:szCs w:val="22"/>
          <w:lang w:eastAsia="en-US"/>
        </w:rPr>
        <w:t>51241251</w:t>
      </w:r>
    </w:p>
    <w:p w14:paraId="528B599C" w14:textId="77777777" w:rsidR="00D75E3D" w:rsidRPr="00D75E3D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F550CD" w14:textId="7458CAB7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04B13C6" w:rsidR="00A452D3" w:rsidRPr="00D75E3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0B67FF76" w14:textId="5F363E85" w:rsidR="00A452D3" w:rsidRPr="00D75E3D" w:rsidRDefault="00A452D3" w:rsidP="00A452D3">
      <w:pPr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 xml:space="preserve">Názov zákazky: </w:t>
      </w:r>
      <w:r w:rsidR="00B353CB">
        <w:rPr>
          <w:rFonts w:asciiTheme="minorHAnsi" w:hAnsiTheme="minorHAnsi" w:cstheme="minorHAnsi"/>
          <w:b/>
          <w:bCs/>
        </w:rPr>
        <w:t>Lesná fréza</w:t>
      </w:r>
    </w:p>
    <w:p w14:paraId="09894E1B" w14:textId="77777777" w:rsidR="007B1FAE" w:rsidRPr="00D75E3D" w:rsidRDefault="007B1FAE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1" w:type="dxa"/>
        <w:tblLook w:val="04A0" w:firstRow="1" w:lastRow="0" w:firstColumn="1" w:lastColumn="0" w:noHBand="0" w:noVBand="1"/>
      </w:tblPr>
      <w:tblGrid>
        <w:gridCol w:w="585"/>
        <w:gridCol w:w="2375"/>
        <w:gridCol w:w="731"/>
        <w:gridCol w:w="2967"/>
        <w:gridCol w:w="1423"/>
        <w:gridCol w:w="1690"/>
      </w:tblGrid>
      <w:tr w:rsidR="000B6102" w:rsidRPr="00D75E3D" w14:paraId="025A62B3" w14:textId="7B1594C1" w:rsidTr="00D97BC7">
        <w:tc>
          <w:tcPr>
            <w:tcW w:w="585" w:type="dxa"/>
          </w:tcPr>
          <w:p w14:paraId="416A91EB" w14:textId="4D6374EC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375" w:type="dxa"/>
          </w:tcPr>
          <w:p w14:paraId="306CBD3D" w14:textId="4B5A04E3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731" w:type="dxa"/>
          </w:tcPr>
          <w:p w14:paraId="56A490F8" w14:textId="50379EB2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očet v ks</w:t>
            </w:r>
          </w:p>
        </w:tc>
        <w:tc>
          <w:tcPr>
            <w:tcW w:w="2967" w:type="dxa"/>
          </w:tcPr>
          <w:p w14:paraId="62A700F2" w14:textId="77777777" w:rsidR="00315820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varu</w:t>
            </w:r>
          </w:p>
        </w:tc>
        <w:tc>
          <w:tcPr>
            <w:tcW w:w="1423" w:type="dxa"/>
          </w:tcPr>
          <w:p w14:paraId="0A9AD3A7" w14:textId="09AA218B" w:rsidR="000B6102" w:rsidRPr="00D75E3D" w:rsidRDefault="0031582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="000B6102"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ednotková cena bez DPH</w:t>
            </w:r>
          </w:p>
        </w:tc>
        <w:tc>
          <w:tcPr>
            <w:tcW w:w="1690" w:type="dxa"/>
          </w:tcPr>
          <w:p w14:paraId="1E13658E" w14:textId="5440CDF8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Cena za položku bez DPH</w:t>
            </w:r>
          </w:p>
        </w:tc>
      </w:tr>
      <w:tr w:rsidR="0070463E" w:rsidRPr="00D75E3D" w14:paraId="5E7031CE" w14:textId="31C75735" w:rsidTr="00D97BC7">
        <w:tc>
          <w:tcPr>
            <w:tcW w:w="585" w:type="dxa"/>
          </w:tcPr>
          <w:p w14:paraId="60891004" w14:textId="0829878A" w:rsidR="0070463E" w:rsidRPr="00D97BC7" w:rsidRDefault="0070463E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375" w:type="dxa"/>
          </w:tcPr>
          <w:p w14:paraId="053862FE" w14:textId="3B6F12AD" w:rsidR="0070463E" w:rsidRPr="00D75E3D" w:rsidRDefault="00B353CB" w:rsidP="00D75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esná fréza</w:t>
            </w:r>
          </w:p>
        </w:tc>
        <w:tc>
          <w:tcPr>
            <w:tcW w:w="731" w:type="dxa"/>
            <w:vAlign w:val="center"/>
          </w:tcPr>
          <w:p w14:paraId="5F3A6637" w14:textId="028E83A0" w:rsidR="0070463E" w:rsidRPr="00D97BC7" w:rsidRDefault="0070463E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4E1E83C9" w14:textId="77777777" w:rsidR="0070463E" w:rsidRPr="00D75E3D" w:rsidRDefault="0070463E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1DE7EF11" w14:textId="0D8DC315" w:rsidR="0070463E" w:rsidRPr="00D75E3D" w:rsidRDefault="0070463E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4EAACE7F" w14:textId="70B65501" w:rsidR="0070463E" w:rsidRPr="00D75E3D" w:rsidRDefault="0070463E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63E" w:rsidRPr="00D75E3D" w14:paraId="39BD8E30" w14:textId="77777777" w:rsidTr="005247FB">
        <w:tc>
          <w:tcPr>
            <w:tcW w:w="8081" w:type="dxa"/>
            <w:gridSpan w:val="5"/>
          </w:tcPr>
          <w:p w14:paraId="27B043E4" w14:textId="4ABE2BD1" w:rsidR="0070463E" w:rsidRPr="0070463E" w:rsidRDefault="0070463E" w:rsidP="007046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46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690" w:type="dxa"/>
            <w:vAlign w:val="center"/>
          </w:tcPr>
          <w:p w14:paraId="3029415E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52E26" w14:textId="374877FD" w:rsidR="007B51A6" w:rsidRPr="00D75E3D" w:rsidRDefault="007B51A6" w:rsidP="00D97BC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>Súčasne prehlasujem, že ponúkané zariadenia spĺňajú požadovanú technickú špecifikáciu alebo sú porovnateľné.</w:t>
      </w:r>
    </w:p>
    <w:p w14:paraId="543839C6" w14:textId="6AA77199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DE608" w14:textId="77777777" w:rsidR="00D75E3D" w:rsidRP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81821" w14:textId="77777777" w:rsidR="007E2E54" w:rsidRDefault="007E2E54">
      <w:r>
        <w:separator/>
      </w:r>
    </w:p>
  </w:endnote>
  <w:endnote w:type="continuationSeparator" w:id="0">
    <w:p w14:paraId="7C4C52EE" w14:textId="77777777" w:rsidR="007E2E54" w:rsidRDefault="007E2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C8EAE" w14:textId="77777777" w:rsidR="007E2E54" w:rsidRDefault="007E2E54">
      <w:r>
        <w:separator/>
      </w:r>
    </w:p>
  </w:footnote>
  <w:footnote w:type="continuationSeparator" w:id="0">
    <w:p w14:paraId="6EC0C0E5" w14:textId="77777777" w:rsidR="007E2E54" w:rsidRDefault="007E2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20A0E"/>
    <w:rsid w:val="00431F8C"/>
    <w:rsid w:val="00432590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3866"/>
    <w:rsid w:val="004C495D"/>
    <w:rsid w:val="004C5316"/>
    <w:rsid w:val="004D0196"/>
    <w:rsid w:val="004D06F4"/>
    <w:rsid w:val="004D1534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5370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4517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463E"/>
    <w:rsid w:val="00705BC4"/>
    <w:rsid w:val="0071131E"/>
    <w:rsid w:val="007113D7"/>
    <w:rsid w:val="00713851"/>
    <w:rsid w:val="007175DC"/>
    <w:rsid w:val="007204F7"/>
    <w:rsid w:val="0073030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2E54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B3C20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91B"/>
    <w:rsid w:val="00AF51CD"/>
    <w:rsid w:val="00AF5B51"/>
    <w:rsid w:val="00B002CD"/>
    <w:rsid w:val="00B00C64"/>
    <w:rsid w:val="00B12F6A"/>
    <w:rsid w:val="00B1623F"/>
    <w:rsid w:val="00B353CB"/>
    <w:rsid w:val="00B35454"/>
    <w:rsid w:val="00B3789C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C05F6"/>
    <w:rsid w:val="00BC5072"/>
    <w:rsid w:val="00BC56DA"/>
    <w:rsid w:val="00BC7FF5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75E3D"/>
    <w:rsid w:val="00D77E65"/>
    <w:rsid w:val="00D80134"/>
    <w:rsid w:val="00D93E79"/>
    <w:rsid w:val="00D96966"/>
    <w:rsid w:val="00D97BC7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E00E3F"/>
    <w:rsid w:val="00E0533A"/>
    <w:rsid w:val="00E17723"/>
    <w:rsid w:val="00E20811"/>
    <w:rsid w:val="00E2189C"/>
    <w:rsid w:val="00E32194"/>
    <w:rsid w:val="00E35FAA"/>
    <w:rsid w:val="00E360A0"/>
    <w:rsid w:val="00E41A29"/>
    <w:rsid w:val="00E54F41"/>
    <w:rsid w:val="00E572C5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E57DB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378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378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0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656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Tomáš Galbavý</cp:lastModifiedBy>
  <cp:revision>7</cp:revision>
  <cp:lastPrinted>2022-03-08T06:04:00Z</cp:lastPrinted>
  <dcterms:created xsi:type="dcterms:W3CDTF">2022-04-21T10:52:00Z</dcterms:created>
  <dcterms:modified xsi:type="dcterms:W3CDTF">2022-06-22T11:43:00Z</dcterms:modified>
</cp:coreProperties>
</file>